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2705"/>
        <w:tblW w:w="0" w:type="auto"/>
        <w:tblLook w:val="04A0"/>
      </w:tblPr>
      <w:tblGrid>
        <w:gridCol w:w="2011"/>
        <w:gridCol w:w="5365"/>
        <w:gridCol w:w="1379"/>
        <w:gridCol w:w="816"/>
      </w:tblGrid>
      <w:tr w:rsidR="00933A94" w:rsidTr="00703B5C">
        <w:tc>
          <w:tcPr>
            <w:tcW w:w="2011" w:type="dxa"/>
          </w:tcPr>
          <w:p w:rsidR="00933A94" w:rsidRDefault="00933A94" w:rsidP="00703B5C">
            <w:r>
              <w:t>Задание (название)</w:t>
            </w:r>
          </w:p>
        </w:tc>
        <w:tc>
          <w:tcPr>
            <w:tcW w:w="5365" w:type="dxa"/>
          </w:tcPr>
          <w:p w:rsidR="00933A94" w:rsidRDefault="00933A94" w:rsidP="00703B5C">
            <w:r>
              <w:t>Рекомендации по выполнению задания (что и как делать)</w:t>
            </w:r>
          </w:p>
        </w:tc>
        <w:tc>
          <w:tcPr>
            <w:tcW w:w="1379" w:type="dxa"/>
          </w:tcPr>
          <w:p w:rsidR="00933A94" w:rsidRDefault="00933A94" w:rsidP="00703B5C">
            <w:r>
              <w:t>Контроль выполнения задания</w:t>
            </w:r>
          </w:p>
        </w:tc>
        <w:tc>
          <w:tcPr>
            <w:tcW w:w="816" w:type="dxa"/>
          </w:tcPr>
          <w:p w:rsidR="00933A94" w:rsidRDefault="00933A94" w:rsidP="00703B5C">
            <w:r>
              <w:t>Время</w:t>
            </w:r>
          </w:p>
        </w:tc>
      </w:tr>
      <w:tr w:rsidR="00933A94" w:rsidTr="00703B5C">
        <w:tc>
          <w:tcPr>
            <w:tcW w:w="2011" w:type="dxa"/>
          </w:tcPr>
          <w:p w:rsidR="00933A94" w:rsidRDefault="00933A94" w:rsidP="00703B5C">
            <w:r>
              <w:t>Транспонирование аккордов мажорных семейств</w:t>
            </w:r>
          </w:p>
        </w:tc>
        <w:tc>
          <w:tcPr>
            <w:tcW w:w="5365" w:type="dxa"/>
          </w:tcPr>
          <w:p w:rsidR="001D7E81" w:rsidRDefault="001D7E81" w:rsidP="001D7E8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Задание 1. </w:t>
            </w:r>
            <w:r>
              <w:rPr>
                <w:rFonts w:ascii="Times New Roman" w:hAnsi="Times New Roman" w:cs="Times New Roman"/>
                <w:szCs w:val="24"/>
              </w:rPr>
              <w:t xml:space="preserve">Опираясь на знания, полученные из урока, самостоятельно составить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цифровки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T</w:t>
            </w:r>
            <w:r w:rsidRPr="00DD619E"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S</w:t>
            </w:r>
            <w:r w:rsidRPr="00DD619E"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D</w:t>
            </w:r>
            <w:r w:rsidRPr="00DD619E"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T</w:t>
            </w:r>
            <w:r>
              <w:rPr>
                <w:rFonts w:ascii="Times New Roman" w:hAnsi="Times New Roman" w:cs="Times New Roman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тоника-субдоминанта-доминанта-тоника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)</w:t>
            </w:r>
            <w:r w:rsidRPr="00DD619E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в тональностях Ля-мажор, Ре-мажор и Соль-мажор</w:t>
            </w:r>
          </w:p>
          <w:p w:rsidR="001D7E81" w:rsidRDefault="001D7E81" w:rsidP="001D7E8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Задание 2. </w:t>
            </w:r>
            <w:r>
              <w:rPr>
                <w:rFonts w:ascii="Times New Roman" w:hAnsi="Times New Roman" w:cs="Times New Roman"/>
                <w:szCs w:val="24"/>
              </w:rPr>
              <w:t xml:space="preserve">Исполнить 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получившиеся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цифровки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на инструменте.</w:t>
            </w:r>
          </w:p>
          <w:p w:rsidR="001D7E81" w:rsidRPr="00DD619E" w:rsidRDefault="001D7E81" w:rsidP="001D7E8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Задание 3. 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Подобрать несколько  эпитетов к звучанию каждой функции (пример: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T</w:t>
            </w:r>
            <w:r w:rsidRPr="00DD619E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–</w:t>
            </w:r>
            <w:r w:rsidRPr="00DD619E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уверенная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S</w:t>
            </w:r>
            <w:r w:rsidRPr="00DD619E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–</w:t>
            </w:r>
            <w:r w:rsidRPr="00DD619E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 xml:space="preserve">вопросительная, 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D</w:t>
            </w:r>
            <w:r w:rsidRPr="00DD619E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–</w:t>
            </w:r>
            <w:r w:rsidRPr="00DD619E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напряжённая…)</w:t>
            </w:r>
          </w:p>
          <w:p w:rsidR="00703B5C" w:rsidRPr="00A57DCE" w:rsidRDefault="00703B5C" w:rsidP="00A57D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</w:tcPr>
          <w:p w:rsidR="00933A94" w:rsidRDefault="00933A94" w:rsidP="00703B5C">
            <w:r>
              <w:t>Фото</w:t>
            </w:r>
          </w:p>
        </w:tc>
        <w:tc>
          <w:tcPr>
            <w:tcW w:w="816" w:type="dxa"/>
          </w:tcPr>
          <w:p w:rsidR="00933A94" w:rsidRDefault="00933A94" w:rsidP="00703B5C">
            <w:r>
              <w:t>1 час</w:t>
            </w:r>
          </w:p>
        </w:tc>
      </w:tr>
    </w:tbl>
    <w:p w:rsidR="00703B5C" w:rsidRDefault="00703B5C" w:rsidP="00703B5C">
      <w:pPr>
        <w:jc w:val="center"/>
      </w:pPr>
      <w:r>
        <w:t>Задания для индивидуального выполнения по предмету</w:t>
      </w:r>
      <w:r>
        <w:br/>
        <w:t>«Основы аккомпанемента к традиционным мелодиям и наигрыш</w:t>
      </w:r>
      <w:r w:rsidR="001D7E81">
        <w:t>ам на шестиструнной гитаре»</w:t>
      </w:r>
      <w:r w:rsidR="001D7E81">
        <w:br/>
        <w:t>с 27 апреля</w:t>
      </w:r>
      <w:r>
        <w:t xml:space="preserve"> по </w:t>
      </w:r>
      <w:r w:rsidR="001D7E81">
        <w:t>3 ма</w:t>
      </w:r>
      <w:r>
        <w:t>я 2020 года</w:t>
      </w:r>
      <w:r>
        <w:br/>
      </w:r>
    </w:p>
    <w:p w:rsidR="00703B5C" w:rsidRDefault="00703B5C" w:rsidP="00703B5C">
      <w:pPr>
        <w:jc w:val="center"/>
      </w:pPr>
    </w:p>
    <w:sectPr w:rsidR="00703B5C" w:rsidSect="00F60B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66040"/>
    <w:multiLevelType w:val="hybridMultilevel"/>
    <w:tmpl w:val="E0ACA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884FAB"/>
    <w:multiLevelType w:val="hybridMultilevel"/>
    <w:tmpl w:val="56C05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933A94"/>
    <w:rsid w:val="001D7E81"/>
    <w:rsid w:val="00503BBF"/>
    <w:rsid w:val="00655A3B"/>
    <w:rsid w:val="00703B5C"/>
    <w:rsid w:val="00933A94"/>
    <w:rsid w:val="00A57DCE"/>
    <w:rsid w:val="00DD37E6"/>
    <w:rsid w:val="00E86896"/>
    <w:rsid w:val="00F60B1F"/>
    <w:rsid w:val="00FA79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B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3A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33A9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F45628-E8AE-41B6-A0FC-90C7330D4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0-04-26T22:04:00Z</dcterms:created>
  <dcterms:modified xsi:type="dcterms:W3CDTF">2020-04-26T22:05:00Z</dcterms:modified>
</cp:coreProperties>
</file>